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2F7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26C2852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A538797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1856F5D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570E35E0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7F265F0E" w14:textId="77777777">
        <w:trPr>
          <w:trHeight w:val="250"/>
        </w:trPr>
        <w:tc>
          <w:tcPr>
            <w:tcW w:w="3225" w:type="dxa"/>
          </w:tcPr>
          <w:p w14:paraId="5735AC3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411C8BA7" w14:textId="5D4BAA59" w:rsidR="009E3FA4" w:rsidRPr="00814913" w:rsidRDefault="00814913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iệt</w:t>
            </w:r>
            <w:proofErr w:type="spellEnd"/>
          </w:p>
        </w:tc>
      </w:tr>
      <w:tr w:rsidR="009E3FA4" w14:paraId="08E6C800" w14:textId="77777777">
        <w:trPr>
          <w:trHeight w:val="250"/>
        </w:trPr>
        <w:tc>
          <w:tcPr>
            <w:tcW w:w="3225" w:type="dxa"/>
          </w:tcPr>
          <w:p w14:paraId="7E1990A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35D0089A" w14:textId="77777777" w:rsidR="009E3FA4" w:rsidRPr="00333F24" w:rsidRDefault="009A3C52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N-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07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</w:tr>
      <w:tr w:rsidR="009E3FA4" w14:paraId="1B85CB38" w14:textId="77777777">
        <w:trPr>
          <w:trHeight w:val="250"/>
        </w:trPr>
        <w:tc>
          <w:tcPr>
            <w:tcW w:w="3225" w:type="dxa"/>
          </w:tcPr>
          <w:p w14:paraId="1893697D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6A42B0CE" w14:textId="3B328C18" w:rsidR="009E3FA4" w:rsidRPr="00333F24" w:rsidRDefault="00A46864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6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D13CD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  <w:tr w:rsidR="009E3FA4" w14:paraId="5E941C9A" w14:textId="77777777">
        <w:trPr>
          <w:trHeight w:val="250"/>
        </w:trPr>
        <w:tc>
          <w:tcPr>
            <w:tcW w:w="3225" w:type="dxa"/>
          </w:tcPr>
          <w:p w14:paraId="76D1EAE6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E2D654D" w14:textId="46C81E73" w:rsidR="009E3FA4" w:rsidRPr="00333F24" w:rsidRDefault="00A46864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</w:t>
            </w:r>
            <w:r w:rsidR="002B780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  <w:tr w:rsidR="009E3FA4" w14:paraId="0C0B22CB" w14:textId="77777777">
        <w:trPr>
          <w:trHeight w:val="250"/>
        </w:trPr>
        <w:tc>
          <w:tcPr>
            <w:tcW w:w="3225" w:type="dxa"/>
          </w:tcPr>
          <w:p w14:paraId="731A33D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4F4458AF" w14:textId="726293DB" w:rsidR="009E3FA4" w:rsidRPr="00333F2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A4686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6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D13CD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</w:tbl>
    <w:p w14:paraId="22428AD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DD4D2FC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18AF03F0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0D36C15E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08A4E8F3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37F2D2BC" w14:textId="77777777">
        <w:trPr>
          <w:trHeight w:val="760"/>
        </w:trPr>
        <w:tc>
          <w:tcPr>
            <w:tcW w:w="4050" w:type="dxa"/>
            <w:vAlign w:val="center"/>
          </w:tcPr>
          <w:p w14:paraId="398975CA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97893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1B07303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79390BC2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C85113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2098BF64" w14:textId="77777777">
        <w:trPr>
          <w:trHeight w:val="760"/>
        </w:trPr>
        <w:tc>
          <w:tcPr>
            <w:tcW w:w="4050" w:type="dxa"/>
            <w:vAlign w:val="center"/>
          </w:tcPr>
          <w:p w14:paraId="798B4904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F7D0CA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5C03D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040B40F8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EC82DF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7F706A52" w14:textId="77777777">
        <w:trPr>
          <w:trHeight w:val="760"/>
        </w:trPr>
        <w:tc>
          <w:tcPr>
            <w:tcW w:w="4050" w:type="dxa"/>
            <w:vAlign w:val="center"/>
          </w:tcPr>
          <w:p w14:paraId="1EF32490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0CE7BD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C726EB4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0D0DC9D5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504AD1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10FC024A" w14:textId="77777777">
        <w:trPr>
          <w:trHeight w:val="505"/>
        </w:trPr>
        <w:tc>
          <w:tcPr>
            <w:tcW w:w="4050" w:type="dxa"/>
            <w:vAlign w:val="center"/>
          </w:tcPr>
          <w:p w14:paraId="16ABC36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56730FD1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732ABE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DF8A03F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16284BA2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2EA48E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5F33BFB" w14:textId="77777777">
        <w:trPr>
          <w:trHeight w:val="505"/>
        </w:trPr>
        <w:tc>
          <w:tcPr>
            <w:tcW w:w="4050" w:type="dxa"/>
            <w:vAlign w:val="center"/>
          </w:tcPr>
          <w:p w14:paraId="2EF09D16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FC7246A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5CCE50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07B144F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1CC701BA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99A0D0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1F50F5F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7FF98A4D" w14:textId="77777777"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233BB04C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43E7250E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421DD864" w14:textId="77777777">
        <w:trPr>
          <w:trHeight w:val="227"/>
        </w:trPr>
        <w:tc>
          <w:tcPr>
            <w:tcW w:w="1290" w:type="dxa"/>
          </w:tcPr>
          <w:p w14:paraId="158574F0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3BE3CF6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D98E02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5CDB7541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6A2E36F2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09FED72E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1091BD74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2B0F9BD9" w14:textId="77777777">
        <w:trPr>
          <w:trHeight w:val="250"/>
        </w:trPr>
        <w:tc>
          <w:tcPr>
            <w:tcW w:w="1290" w:type="dxa"/>
            <w:vAlign w:val="center"/>
          </w:tcPr>
          <w:p w14:paraId="0E03589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6A275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0732A70" w14:textId="3A566E91" w:rsidR="009E3FA4" w:rsidRPr="002B780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D2FE69F" w14:textId="4553974D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B780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  <w:p w14:paraId="61AF5D18" w14:textId="32E03DEA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F933A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E49AFA7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BE49407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DA9C5E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AD6F08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189582D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71FD8DB8" w14:textId="77777777">
        <w:trPr>
          <w:trHeight w:val="250"/>
        </w:trPr>
        <w:tc>
          <w:tcPr>
            <w:tcW w:w="3780" w:type="dxa"/>
          </w:tcPr>
          <w:p w14:paraId="3D08A11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0F19F5F6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 w14:paraId="1EBE6CA4" w14:textId="77777777">
        <w:trPr>
          <w:trHeight w:val="250"/>
        </w:trPr>
        <w:tc>
          <w:tcPr>
            <w:tcW w:w="3780" w:type="dxa"/>
          </w:tcPr>
          <w:p w14:paraId="619FC78E" w14:textId="5E8196A8" w:rsidR="009E3FA4" w:rsidRPr="00333F24" w:rsidRDefault="00A46864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ả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2</w:t>
            </w:r>
          </w:p>
        </w:tc>
        <w:tc>
          <w:tcPr>
            <w:tcW w:w="5235" w:type="dxa"/>
          </w:tcPr>
          <w:p w14:paraId="49B7798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015D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0A5A8A53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3AA589EC" w14:textId="77777777">
        <w:trPr>
          <w:trHeight w:val="1015"/>
        </w:trPr>
        <w:tc>
          <w:tcPr>
            <w:tcW w:w="3795" w:type="dxa"/>
            <w:vAlign w:val="center"/>
          </w:tcPr>
          <w:p w14:paraId="4E795536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1FC6E843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2CC91E8B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14:paraId="4CA1D25C" w14:textId="77777777">
        <w:trPr>
          <w:trHeight w:val="250"/>
        </w:trPr>
        <w:tc>
          <w:tcPr>
            <w:tcW w:w="3795" w:type="dxa"/>
          </w:tcPr>
          <w:p w14:paraId="7BA8EAE3" w14:textId="64D45733" w:rsidR="009E3FA4" w:rsidRPr="00A4015D" w:rsidRDefault="00A4686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FF0000"/>
              </w:rPr>
              <w:t>Mảng</w:t>
            </w:r>
            <w:proofErr w:type="spellEnd"/>
            <w:r>
              <w:rPr>
                <w:rFonts w:ascii="Times New Roman" w:hAnsi="Times New Roman" w:cs="Times New Roman"/>
                <w:b w:val="0"/>
                <w:color w:val="FF0000"/>
              </w:rPr>
              <w:t xml:space="preserve"> 2</w:t>
            </w:r>
          </w:p>
        </w:tc>
        <w:tc>
          <w:tcPr>
            <w:tcW w:w="2910" w:type="dxa"/>
          </w:tcPr>
          <w:p w14:paraId="1A480399" w14:textId="70160C2D" w:rsidR="009E3FA4" w:rsidRDefault="002B7809" w:rsidP="002B7809">
            <w:pPr>
              <w:pStyle w:val="TableParagraph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310" w:type="dxa"/>
          </w:tcPr>
          <w:p w14:paraId="57BEC53E" w14:textId="11AD60D6" w:rsidR="009E3FA4" w:rsidRDefault="00A4686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6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/</w:t>
            </w:r>
            <w:r w:rsidR="00D13CD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/2021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</w:tbl>
    <w:p w14:paraId="770FF068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986AF95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F0AAC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7975E6C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72EAFE0E" w14:textId="77777777">
        <w:trPr>
          <w:trHeight w:val="250"/>
        </w:trPr>
        <w:tc>
          <w:tcPr>
            <w:tcW w:w="5400" w:type="dxa"/>
            <w:vAlign w:val="center"/>
          </w:tcPr>
          <w:p w14:paraId="650E4D0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70AE89D7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 w14:paraId="360B51EF" w14:textId="77777777">
        <w:trPr>
          <w:trHeight w:val="250"/>
        </w:trPr>
        <w:tc>
          <w:tcPr>
            <w:tcW w:w="5400" w:type="dxa"/>
            <w:vAlign w:val="center"/>
          </w:tcPr>
          <w:p w14:paraId="3C215027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650CC5C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7E7790ED" w14:textId="77777777">
        <w:trPr>
          <w:trHeight w:val="250"/>
        </w:trPr>
        <w:tc>
          <w:tcPr>
            <w:tcW w:w="5400" w:type="dxa"/>
            <w:vAlign w:val="center"/>
          </w:tcPr>
          <w:p w14:paraId="6B5308FA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6B8C3FC6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9E3FA4" w14:paraId="04CC65E5" w14:textId="77777777">
        <w:trPr>
          <w:trHeight w:val="407"/>
        </w:trPr>
        <w:tc>
          <w:tcPr>
            <w:tcW w:w="5400" w:type="dxa"/>
            <w:vAlign w:val="center"/>
          </w:tcPr>
          <w:p w14:paraId="4BFFD9FE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15AD5E4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776EC08C" w14:textId="77777777">
        <w:trPr>
          <w:trHeight w:val="407"/>
        </w:trPr>
        <w:tc>
          <w:tcPr>
            <w:tcW w:w="5400" w:type="dxa"/>
            <w:vAlign w:val="center"/>
          </w:tcPr>
          <w:p w14:paraId="306DC268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DC7DCCE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EDDA27C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47AF50FA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4500E8E0" w14:textId="77777777">
        <w:trPr>
          <w:trHeight w:val="1015"/>
        </w:trPr>
        <w:tc>
          <w:tcPr>
            <w:tcW w:w="3240" w:type="dxa"/>
            <w:vAlign w:val="center"/>
          </w:tcPr>
          <w:p w14:paraId="2BC2703F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D58EA2A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71C3FD3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1C95113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338346C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0E3FEA01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193CD8C5" w14:textId="77777777">
        <w:trPr>
          <w:trHeight w:val="250"/>
        </w:trPr>
        <w:tc>
          <w:tcPr>
            <w:tcW w:w="3240" w:type="dxa"/>
            <w:vAlign w:val="center"/>
          </w:tcPr>
          <w:p w14:paraId="4EF2C246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213DCA8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F05021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E2DAC6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8390A16" w14:textId="77777777">
        <w:trPr>
          <w:trHeight w:val="250"/>
        </w:trPr>
        <w:tc>
          <w:tcPr>
            <w:tcW w:w="3240" w:type="dxa"/>
            <w:vAlign w:val="center"/>
          </w:tcPr>
          <w:p w14:paraId="4E54CB1E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60117AA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2F59F77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3F34F60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52BB1BDC" w14:textId="77777777">
        <w:trPr>
          <w:trHeight w:val="250"/>
        </w:trPr>
        <w:tc>
          <w:tcPr>
            <w:tcW w:w="3240" w:type="dxa"/>
            <w:vAlign w:val="center"/>
          </w:tcPr>
          <w:p w14:paraId="1F44E3B5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0E057F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99A937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A17163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289A64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35ECEA6D" w14:textId="77777777">
        <w:trPr>
          <w:trHeight w:val="505"/>
        </w:trPr>
        <w:tc>
          <w:tcPr>
            <w:tcW w:w="4500" w:type="dxa"/>
            <w:vAlign w:val="center"/>
          </w:tcPr>
          <w:p w14:paraId="03B7D582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3E869459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4BF5F60B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14:paraId="7A9362D7" w14:textId="77777777">
        <w:trPr>
          <w:trHeight w:val="250"/>
        </w:trPr>
        <w:tc>
          <w:tcPr>
            <w:tcW w:w="4500" w:type="dxa"/>
          </w:tcPr>
          <w:p w14:paraId="5CEA16B0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1B753588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43DA67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404A6E8C" w14:textId="77777777">
        <w:trPr>
          <w:trHeight w:val="527"/>
        </w:trPr>
        <w:tc>
          <w:tcPr>
            <w:tcW w:w="5837" w:type="dxa"/>
            <w:vAlign w:val="center"/>
          </w:tcPr>
          <w:p w14:paraId="5D1E647A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72018BF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406365F0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333F24" w14:paraId="3D2EDE0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FB9D8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790943CB" w14:textId="77777777" w:rsidR="009E3FA4" w:rsidRDefault="009E3FA4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737AC904" w14:textId="42A2B650" w:rsidR="009E3FA4" w:rsidRPr="00814913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[</w:t>
            </w:r>
            <w:proofErr w:type="spellStart"/>
            <w:r w:rsidR="002B780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onmouseover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proofErr w:type="gramStart"/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[</w:t>
            </w:r>
            <w:proofErr w:type="gramEnd"/>
            <w:r w:rsidR="002B780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witch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3.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[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istributed]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4.[</w:t>
            </w:r>
            <w:r w:rsidR="002B780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unction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5.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flowchart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6. 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class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7.[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ubmit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8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 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script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9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type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style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– </w:t>
            </w:r>
            <w:proofErr w:type="spellStart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Nguyễn</w:t>
            </w:r>
            <w:proofErr w:type="spellEnd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Hoàng</w:t>
            </w:r>
            <w:proofErr w:type="spellEnd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Việt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EA28D" w14:textId="77777777"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4A0988F7" w14:textId="77777777" w:rsidR="009E3FA4" w:rsidRPr="00333F24" w:rsidRDefault="009E3FA4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6AD84950" w14:textId="77777777" w:rsidR="009E3FA4" w:rsidRPr="00333F24" w:rsidRDefault="009E3FA4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6817D40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30AEA50B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36FE5197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14:paraId="2857F964" w14:textId="77777777">
        <w:trPr>
          <w:trHeight w:val="505"/>
        </w:trPr>
        <w:tc>
          <w:tcPr>
            <w:tcW w:w="4118" w:type="dxa"/>
            <w:vAlign w:val="center"/>
          </w:tcPr>
          <w:p w14:paraId="558CE958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9E0A67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5A5FFB3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2F35B68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3AA8972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70BAECB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4E18CC07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14:paraId="092FD57B" w14:textId="77777777">
        <w:trPr>
          <w:trHeight w:val="760"/>
        </w:trPr>
        <w:tc>
          <w:tcPr>
            <w:tcW w:w="4118" w:type="dxa"/>
          </w:tcPr>
          <w:p w14:paraId="52074ACB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D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4h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6h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7CCD22F0" w14:textId="77777777"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4C23F2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0AFEBA6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6942C4F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18AD148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058B8EA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5ED3C5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14:paraId="0B1D924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8823372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038F4911" w14:textId="77777777">
        <w:trPr>
          <w:trHeight w:val="505"/>
        </w:trPr>
        <w:tc>
          <w:tcPr>
            <w:tcW w:w="6840" w:type="dxa"/>
            <w:vAlign w:val="center"/>
          </w:tcPr>
          <w:p w14:paraId="05FC5AFC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3D3B1C5C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1FBBD2B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14:paraId="6604F042" w14:textId="77777777">
        <w:trPr>
          <w:trHeight w:val="250"/>
        </w:trPr>
        <w:tc>
          <w:tcPr>
            <w:tcW w:w="6840" w:type="dxa"/>
          </w:tcPr>
          <w:p w14:paraId="2AF2C67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3EB4093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1BD32C60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0F5A0FBB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0D1A3CE6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429EED5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6820E42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sectPr w:rsidR="009E3FA4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0DFA" w14:textId="77777777" w:rsidR="00734B5A" w:rsidRDefault="00734B5A">
      <w:r>
        <w:separator/>
      </w:r>
    </w:p>
  </w:endnote>
  <w:endnote w:type="continuationSeparator" w:id="0">
    <w:p w14:paraId="3687CF92" w14:textId="77777777" w:rsidR="00734B5A" w:rsidRDefault="0073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6FF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3C1711" wp14:editId="3C4DAE2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729A42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40A7" w14:textId="77777777" w:rsidR="00734B5A" w:rsidRDefault="00734B5A">
      <w:r>
        <w:separator/>
      </w:r>
    </w:p>
  </w:footnote>
  <w:footnote w:type="continuationSeparator" w:id="0">
    <w:p w14:paraId="5A4163F0" w14:textId="77777777" w:rsidR="00734B5A" w:rsidRDefault="0073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6595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FCFC86F" wp14:editId="7149332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84AFCF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2010A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BC"/>
    <w:rsid w:val="00145910"/>
    <w:rsid w:val="001753E1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B7809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34B5A"/>
    <w:rsid w:val="00740792"/>
    <w:rsid w:val="00767E26"/>
    <w:rsid w:val="0077171C"/>
    <w:rsid w:val="00783A7B"/>
    <w:rsid w:val="007F4A08"/>
    <w:rsid w:val="00807AFC"/>
    <w:rsid w:val="00814913"/>
    <w:rsid w:val="0082057A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E0630"/>
    <w:rsid w:val="009E3FA4"/>
    <w:rsid w:val="00A34440"/>
    <w:rsid w:val="00A4015D"/>
    <w:rsid w:val="00A4121A"/>
    <w:rsid w:val="00A41D3A"/>
    <w:rsid w:val="00A46864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3CD0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06855"/>
    <w:rsid w:val="00F101C9"/>
    <w:rsid w:val="00F14776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CD092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47DB8-7410-4016-BCC4-0B53B10D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97</Words>
  <Characters>2264</Characters>
  <Application>Microsoft Office Word</Application>
  <DocSecurity>0</DocSecurity>
  <Lines>18</Lines>
  <Paragraphs>5</Paragraphs>
  <ScaleCrop>false</ScaleCrop>
  <Company>Fall Creator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Viet Nguyen Hoang</cp:lastModifiedBy>
  <cp:revision>2</cp:revision>
  <dcterms:created xsi:type="dcterms:W3CDTF">2021-08-25T14:42:00Z</dcterms:created>
  <dcterms:modified xsi:type="dcterms:W3CDTF">2021-08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